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21B7A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21B7A">
        <w:rPr>
          <w:sz w:val="26"/>
          <w:szCs w:val="26"/>
          <w:u w:val="single"/>
        </w:rPr>
        <w:t>91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E21B7A" w:rsidRPr="009469AB" w:rsidRDefault="00E21B7A" w:rsidP="00E21B7A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>О подготовке проекта межевания территории в районе</w:t>
      </w:r>
      <w:r>
        <w:rPr>
          <w:b/>
          <w:sz w:val="26"/>
          <w:szCs w:val="26"/>
        </w:rPr>
        <w:t xml:space="preserve"> дома № 36 </w:t>
      </w:r>
      <w:r>
        <w:rPr>
          <w:b/>
          <w:sz w:val="26"/>
          <w:szCs w:val="26"/>
        </w:rPr>
        <w:br/>
        <w:t xml:space="preserve">по ул. 8 Марта, дома № 10 по ул. Лесная, дома № 16 по пер. Сенной и </w:t>
      </w:r>
      <w:r>
        <w:rPr>
          <w:b/>
          <w:sz w:val="26"/>
          <w:szCs w:val="26"/>
        </w:rPr>
        <w:br/>
        <w:t xml:space="preserve">дома № 6 по ул. Лесозаводская в </w:t>
      </w:r>
      <w:r w:rsidRPr="00CB3E93">
        <w:rPr>
          <w:rFonts w:hint="eastAsia"/>
          <w:b/>
          <w:sz w:val="26"/>
          <w:szCs w:val="26"/>
        </w:rPr>
        <w:t>г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B3E93">
        <w:rPr>
          <w:rFonts w:hint="eastAsia"/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городского округа</w:t>
      </w:r>
      <w:r w:rsidRPr="009469A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9469AB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E21B7A" w:rsidRDefault="00E21B7A" w:rsidP="00E21B7A">
      <w:pPr>
        <w:jc w:val="center"/>
        <w:rPr>
          <w:b/>
          <w:sz w:val="26"/>
          <w:szCs w:val="26"/>
        </w:rPr>
      </w:pPr>
    </w:p>
    <w:p w:rsidR="00E21B7A" w:rsidRDefault="00E21B7A" w:rsidP="00E21B7A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E21B7A" w:rsidRPr="00E21B7A" w:rsidRDefault="00E21B7A" w:rsidP="00E21B7A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E21B7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21B7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21B7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21B7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21B7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21B7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21B7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21B7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21B7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21B7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21B7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21B7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21B7A">
        <w:rPr>
          <w:b/>
          <w:sz w:val="26"/>
          <w:szCs w:val="26"/>
        </w:rPr>
        <w:t>:</w:t>
      </w:r>
    </w:p>
    <w:p w:rsidR="00E21B7A" w:rsidRPr="00E21B7A" w:rsidRDefault="00E21B7A" w:rsidP="00E21B7A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E21B7A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</w:t>
      </w:r>
      <w:proofErr w:type="gramStart"/>
      <w:r w:rsidRPr="00E21B7A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36 по ул. 8 Марта, дома № 10 по ул. Лесная, дома № 16 по пер. Сенной и дома № 6 по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E21B7A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ул. Лесозаводская в г. Шахунья городского округа город Шахунья Нижегородской области за счет собственных средств, в границах, прилагаемого к</w:t>
      </w:r>
      <w:proofErr w:type="gramEnd"/>
      <w:r w:rsidRPr="00E21B7A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настоящему постановлению проекта.</w:t>
      </w:r>
    </w:p>
    <w:p w:rsidR="00E21B7A" w:rsidRDefault="00E21B7A" w:rsidP="00E21B7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Установить, что проект межевания территории </w:t>
      </w:r>
      <w:r w:rsidRPr="005D228D">
        <w:rPr>
          <w:sz w:val="26"/>
          <w:szCs w:val="26"/>
        </w:rPr>
        <w:t xml:space="preserve">в районе дома № 36 по ул. 8 Марта, дома № 10 по ул. Лесная, дома № 16 по пер. Сенной и дома № 6 по ул. </w:t>
      </w:r>
      <w:r w:rsidRPr="005D228D">
        <w:rPr>
          <w:sz w:val="26"/>
          <w:szCs w:val="26"/>
        </w:rPr>
        <w:lastRenderedPageBreak/>
        <w:t xml:space="preserve">Лесозаводская </w:t>
      </w:r>
      <w:r>
        <w:rPr>
          <w:sz w:val="26"/>
        </w:rPr>
        <w:t xml:space="preserve">в </w:t>
      </w:r>
      <w:r w:rsidRPr="0050768B">
        <w:rPr>
          <w:sz w:val="26"/>
        </w:rPr>
        <w:t>г.</w:t>
      </w:r>
      <w:r>
        <w:rPr>
          <w:sz w:val="26"/>
        </w:rPr>
        <w:t xml:space="preserve"> </w:t>
      </w:r>
      <w:r w:rsidRPr="0050768B">
        <w:rPr>
          <w:sz w:val="26"/>
        </w:rPr>
        <w:t xml:space="preserve">Шахунья городского округа город Шахунья Нижегородской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  <w:proofErr w:type="gramEnd"/>
    </w:p>
    <w:p w:rsidR="00E21B7A" w:rsidRDefault="00E21B7A" w:rsidP="00E21B7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подписания</w:t>
      </w:r>
      <w:r>
        <w:rPr>
          <w:sz w:val="26"/>
          <w:szCs w:val="26"/>
        </w:rPr>
        <w:t>.</w:t>
      </w:r>
    </w:p>
    <w:p w:rsidR="00E21B7A" w:rsidRDefault="00E21B7A" w:rsidP="00E21B7A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E21B7A" w:rsidRDefault="00E21B7A" w:rsidP="00E21B7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E21B7A" w:rsidRDefault="00E21B7A" w:rsidP="004D2212">
      <w:pPr>
        <w:jc w:val="both"/>
        <w:rPr>
          <w:sz w:val="26"/>
          <w:szCs w:val="26"/>
        </w:rPr>
      </w:pPr>
    </w:p>
    <w:p w:rsidR="00E21B7A" w:rsidRDefault="00E21B7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30" w:rsidRDefault="00F91430">
      <w:r>
        <w:separator/>
      </w:r>
    </w:p>
  </w:endnote>
  <w:endnote w:type="continuationSeparator" w:id="0">
    <w:p w:rsidR="00F91430" w:rsidRDefault="00F9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30" w:rsidRDefault="00F91430">
      <w:r>
        <w:separator/>
      </w:r>
    </w:p>
  </w:footnote>
  <w:footnote w:type="continuationSeparator" w:id="0">
    <w:p w:rsidR="00F91430" w:rsidRDefault="00F91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3162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1B7A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1430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3BFB-00D9-43C4-A00F-486D6320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2T07:49:00Z</cp:lastPrinted>
  <dcterms:created xsi:type="dcterms:W3CDTF">2022-08-22T07:49:00Z</dcterms:created>
  <dcterms:modified xsi:type="dcterms:W3CDTF">2022-08-22T07:49:00Z</dcterms:modified>
</cp:coreProperties>
</file>